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0E3B" w14:textId="77777777" w:rsidR="001C2B63" w:rsidRDefault="00FB722B" w:rsidP="00675475">
      <w:pPr>
        <w:jc w:val="center"/>
        <w:rPr>
          <w:b/>
          <w:bCs/>
          <w:sz w:val="28"/>
          <w:szCs w:val="28"/>
        </w:rPr>
      </w:pPr>
      <w:r w:rsidRPr="00FA4B6F">
        <w:rPr>
          <w:b/>
          <w:bCs/>
          <w:sz w:val="28"/>
          <w:szCs w:val="28"/>
        </w:rPr>
        <w:t xml:space="preserve">SINGAPORE </w:t>
      </w:r>
      <w:r>
        <w:rPr>
          <w:b/>
          <w:bCs/>
          <w:sz w:val="28"/>
          <w:szCs w:val="28"/>
        </w:rPr>
        <w:t xml:space="preserve">TAEKWONDO FEDERATION </w:t>
      </w:r>
    </w:p>
    <w:p w14:paraId="5FEE14EB" w14:textId="14FA5524" w:rsidR="00FB722B" w:rsidRPr="00700B79" w:rsidRDefault="00FB722B" w:rsidP="00675475">
      <w:pPr>
        <w:jc w:val="center"/>
        <w:rPr>
          <w:b/>
          <w:bCs/>
          <w:sz w:val="20"/>
          <w:szCs w:val="20"/>
        </w:rPr>
      </w:pPr>
      <w:r w:rsidRPr="00700B79">
        <w:rPr>
          <w:b/>
          <w:bCs/>
          <w:sz w:val="20"/>
          <w:szCs w:val="20"/>
        </w:rPr>
        <w:fldChar w:fldCharType="begin"/>
      </w:r>
      <w:r w:rsidRPr="00700B79">
        <w:rPr>
          <w:b/>
          <w:bCs/>
          <w:sz w:val="20"/>
          <w:szCs w:val="20"/>
        </w:rPr>
        <w:instrText xml:space="preserve"> INCLUDEPICTURE "https://icon-library.com/images/submit-icon-png/submit-icon-png-26.jpg" \* MERGEFORMATINET </w:instrText>
      </w:r>
      <w:r w:rsidRPr="00700B79">
        <w:rPr>
          <w:b/>
          <w:bCs/>
          <w:sz w:val="20"/>
          <w:szCs w:val="20"/>
        </w:rPr>
        <w:fldChar w:fldCharType="end"/>
      </w:r>
    </w:p>
    <w:p w14:paraId="4BA56013" w14:textId="15E02C23" w:rsidR="00FB722B" w:rsidRPr="00381060" w:rsidRDefault="00FB722B" w:rsidP="00675475">
      <w:pPr>
        <w:jc w:val="center"/>
        <w:rPr>
          <w:b/>
          <w:bCs/>
          <w:sz w:val="32"/>
          <w:szCs w:val="32"/>
        </w:rPr>
      </w:pPr>
      <w:r w:rsidRPr="00381060">
        <w:rPr>
          <w:b/>
          <w:bCs/>
          <w:sz w:val="32"/>
          <w:szCs w:val="32"/>
        </w:rPr>
        <w:t>4</w:t>
      </w:r>
      <w:r w:rsidR="00381060" w:rsidRPr="00381060">
        <w:rPr>
          <w:b/>
          <w:bCs/>
          <w:sz w:val="32"/>
          <w:szCs w:val="32"/>
        </w:rPr>
        <w:t>5</w:t>
      </w:r>
      <w:r w:rsidR="00381060" w:rsidRPr="00381060">
        <w:rPr>
          <w:b/>
          <w:bCs/>
          <w:sz w:val="32"/>
          <w:szCs w:val="32"/>
          <w:vertAlign w:val="superscript"/>
        </w:rPr>
        <w:t>TH</w:t>
      </w:r>
      <w:r w:rsidRPr="00381060">
        <w:rPr>
          <w:b/>
          <w:bCs/>
          <w:sz w:val="32"/>
          <w:szCs w:val="32"/>
        </w:rPr>
        <w:t xml:space="preserve"> ANNUAL GENERAL MEETING 202</w:t>
      </w:r>
      <w:r w:rsidR="00381060" w:rsidRPr="00381060">
        <w:rPr>
          <w:b/>
          <w:bCs/>
          <w:sz w:val="32"/>
          <w:szCs w:val="32"/>
        </w:rPr>
        <w:t>2</w:t>
      </w:r>
    </w:p>
    <w:p w14:paraId="2263978A" w14:textId="5F3BC233" w:rsidR="00FB722B" w:rsidRDefault="00FB722B" w:rsidP="00675475">
      <w:pPr>
        <w:jc w:val="center"/>
        <w:rPr>
          <w:b/>
          <w:bCs/>
          <w:sz w:val="28"/>
          <w:szCs w:val="28"/>
        </w:rPr>
      </w:pPr>
      <w:r w:rsidRPr="00FA4B6F">
        <w:rPr>
          <w:b/>
          <w:bCs/>
          <w:sz w:val="28"/>
          <w:szCs w:val="28"/>
        </w:rPr>
        <w:t>2</w:t>
      </w:r>
      <w:r w:rsidR="0038106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FA4B6F">
        <w:rPr>
          <w:b/>
          <w:bCs/>
          <w:sz w:val="28"/>
          <w:szCs w:val="28"/>
        </w:rPr>
        <w:t>September 202</w:t>
      </w:r>
      <w:r w:rsidR="00381060">
        <w:rPr>
          <w:b/>
          <w:bCs/>
          <w:sz w:val="28"/>
          <w:szCs w:val="28"/>
        </w:rPr>
        <w:t>2</w:t>
      </w:r>
      <w:r w:rsidRPr="00FA4B6F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Saturday</w:t>
      </w:r>
      <w:r w:rsidRPr="00FA4B6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 2</w:t>
      </w:r>
      <w:r w:rsidRPr="00FA4B6F">
        <w:rPr>
          <w:b/>
          <w:bCs/>
          <w:sz w:val="28"/>
          <w:szCs w:val="28"/>
        </w:rPr>
        <w:t xml:space="preserve">pm </w:t>
      </w:r>
    </w:p>
    <w:p w14:paraId="1E855F8B" w14:textId="77777777" w:rsidR="00675475" w:rsidRPr="00700B79" w:rsidRDefault="00675475" w:rsidP="00675475">
      <w:pPr>
        <w:jc w:val="center"/>
        <w:rPr>
          <w:b/>
          <w:bCs/>
          <w:sz w:val="20"/>
          <w:szCs w:val="20"/>
        </w:rPr>
      </w:pPr>
    </w:p>
    <w:p w14:paraId="784C6D3E" w14:textId="0A7FA19C" w:rsidR="00700B79" w:rsidRPr="00700B79" w:rsidRDefault="00700B79" w:rsidP="00675475">
      <w:pPr>
        <w:jc w:val="center"/>
        <w:rPr>
          <w:b/>
          <w:bCs/>
          <w:sz w:val="28"/>
          <w:szCs w:val="28"/>
          <w:u w:val="single"/>
        </w:rPr>
      </w:pPr>
      <w:r w:rsidRPr="00700B79">
        <w:rPr>
          <w:b/>
          <w:bCs/>
          <w:sz w:val="28"/>
          <w:szCs w:val="28"/>
          <w:u w:val="single"/>
        </w:rPr>
        <w:t xml:space="preserve">BOARD MEMBER </w:t>
      </w:r>
      <w:r w:rsidR="00FB722B" w:rsidRPr="00700B79">
        <w:rPr>
          <w:b/>
          <w:bCs/>
          <w:sz w:val="28"/>
          <w:szCs w:val="28"/>
          <w:u w:val="single"/>
        </w:rPr>
        <w:t>NOMIN</w:t>
      </w:r>
      <w:r w:rsidRPr="00700B79">
        <w:rPr>
          <w:b/>
          <w:bCs/>
          <w:sz w:val="28"/>
          <w:szCs w:val="28"/>
          <w:u w:val="single"/>
        </w:rPr>
        <w:t xml:space="preserve">EE </w:t>
      </w:r>
    </w:p>
    <w:p w14:paraId="6D7F3DF2" w14:textId="77777777" w:rsidR="00700B79" w:rsidRPr="00700B79" w:rsidRDefault="00700B79" w:rsidP="00675475">
      <w:pPr>
        <w:jc w:val="center"/>
        <w:rPr>
          <w:b/>
          <w:bCs/>
          <w:sz w:val="28"/>
          <w:szCs w:val="28"/>
          <w:u w:val="single"/>
        </w:rPr>
      </w:pPr>
      <w:r w:rsidRPr="00700B79">
        <w:rPr>
          <w:b/>
          <w:bCs/>
          <w:sz w:val="28"/>
          <w:szCs w:val="28"/>
          <w:u w:val="single"/>
        </w:rPr>
        <w:t>BRIEF BIO AND INTRODUCTION</w:t>
      </w:r>
    </w:p>
    <w:p w14:paraId="4842F88A" w14:textId="5D6792B8" w:rsidR="00965E26" w:rsidRDefault="00965E26" w:rsidP="00965E2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8666" wp14:editId="5E81612B">
                <wp:simplePos x="0" y="0"/>
                <wp:positionH relativeFrom="column">
                  <wp:posOffset>41910</wp:posOffset>
                </wp:positionH>
                <wp:positionV relativeFrom="paragraph">
                  <wp:posOffset>118110</wp:posOffset>
                </wp:positionV>
                <wp:extent cx="1289050" cy="14351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435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134C" w14:textId="3C75F3EE" w:rsidR="00965E26" w:rsidRPr="00965E26" w:rsidRDefault="00965E26" w:rsidP="00965E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965E2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ert </w:t>
                            </w:r>
                            <w:r w:rsidR="00700B7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8666" id="Rectangle 1" o:spid="_x0000_s1026" style="position:absolute;margin-left:3.3pt;margin-top:9.3pt;width:101.5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" filled="f" strokecolor="black [3213]" strokeweight="1.25pt">
                <v:textbox>
                  <w:txbxContent>
                    <w:p w14:paraId="0E3E134C" w14:textId="3C75F3EE" w:rsidR="00965E26" w:rsidRPr="00965E26" w:rsidRDefault="00965E26" w:rsidP="00965E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965E2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ns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ert </w:t>
                      </w:r>
                      <w:r w:rsidR="00700B7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81C4DDA" w14:textId="7807A71D" w:rsidR="00965E26" w:rsidRDefault="00965E26" w:rsidP="00965E26">
      <w:pPr>
        <w:rPr>
          <w:rFonts w:cstheme="minorHAnsi"/>
          <w:b/>
          <w:bCs/>
          <w:sz w:val="32"/>
          <w:szCs w:val="32"/>
        </w:rPr>
      </w:pPr>
      <w:bookmarkStart w:id="0" w:name="_GoBack"/>
      <w:bookmarkEnd w:id="0"/>
    </w:p>
    <w:p w14:paraId="58A2F041" w14:textId="6A02BB00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05CCEE9B" w14:textId="21EA7099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39EE7194" w14:textId="0B8805FF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7C5AC932" w14:textId="77777777" w:rsidR="00965E26" w:rsidRPr="003B11DC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5752F6B9" w14:textId="2479956D" w:rsidR="00FB722B" w:rsidRDefault="00FB722B" w:rsidP="00FB722B">
      <w:pPr>
        <w:jc w:val="center"/>
        <w:rPr>
          <w:rFonts w:cstheme="minorHAnsi"/>
          <w:b/>
          <w:bCs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127"/>
        <w:gridCol w:w="5199"/>
        <w:gridCol w:w="2073"/>
      </w:tblGrid>
      <w:tr w:rsidR="00462120" w:rsidRPr="00C60221" w14:paraId="28333F03" w14:textId="6C3EB5C4" w:rsidTr="00700B79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D005CE" w14:textId="0254E745" w:rsidR="00462120" w:rsidRPr="00C60221" w:rsidRDefault="00462120" w:rsidP="007F430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C60221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Name of Candidate 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B6735" w14:textId="77777777" w:rsidR="00462120" w:rsidRPr="00C60221" w:rsidRDefault="00462120" w:rsidP="007F430D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00F3F" w14:textId="0E459E23" w:rsidR="00462120" w:rsidRPr="00462120" w:rsidRDefault="00462120" w:rsidP="00462120">
            <w:pPr>
              <w:pStyle w:val="Normal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NRIC(Last 3 digits + last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a</w:t>
            </w:r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lphabet)</w:t>
            </w:r>
          </w:p>
        </w:tc>
      </w:tr>
    </w:tbl>
    <w:p w14:paraId="3C1E6739" w14:textId="77777777" w:rsidR="00FB722B" w:rsidRPr="0006369D" w:rsidRDefault="00FB722B" w:rsidP="00FB722B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00B79" w:rsidRPr="00965E26" w14:paraId="751BA27C" w14:textId="77777777" w:rsidTr="00700B79">
        <w:trPr>
          <w:trHeight w:val="400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F6FECF5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 xml:space="preserve">Professional </w:t>
            </w:r>
          </w:p>
          <w:p w14:paraId="756ADB75" w14:textId="39563100" w:rsidR="00FB722B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>Self</w:t>
            </w:r>
            <w:r w:rsidR="0018716C">
              <w:rPr>
                <w:rFonts w:cstheme="minorHAnsi"/>
                <w:b/>
                <w:bCs/>
              </w:rPr>
              <w:t>-</w:t>
            </w:r>
            <w:r w:rsidRPr="00965E26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468C4" w14:textId="77777777" w:rsidR="00FB722B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1F8B576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81E1010" w14:textId="745B106F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49279F1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F720AF9" w14:textId="24CF19D0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19A0C7F2" w14:textId="77777777" w:rsidTr="00700B79">
        <w:trPr>
          <w:trHeight w:val="37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CEFAEE9" w14:textId="77777777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  <w:r w:rsidRPr="00965E26">
              <w:rPr>
                <w:rFonts w:cstheme="minorHAnsi"/>
                <w:b/>
                <w:bCs/>
                <w:color w:val="333333"/>
              </w:rPr>
              <w:t>Past contributions to STF</w:t>
            </w:r>
          </w:p>
          <w:p w14:paraId="40355972" w14:textId="1453D872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409D8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923BC9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908550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7C64523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9B5418E" w14:textId="2FB39776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1DC8E57C" w14:textId="77777777" w:rsidTr="00700B79">
        <w:trPr>
          <w:trHeight w:val="38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64FA333" w14:textId="77777777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  <w:r w:rsidRPr="00965E26">
              <w:rPr>
                <w:rFonts w:cstheme="minorHAnsi"/>
                <w:b/>
                <w:bCs/>
                <w:color w:val="333333"/>
              </w:rPr>
              <w:t>Aspiration for Nomination</w:t>
            </w:r>
          </w:p>
          <w:p w14:paraId="48233CD8" w14:textId="379F7E69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249E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F2C95E8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6CEF3BF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A492493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AE21193" w14:textId="4C699A16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29C97F4D" w14:textId="77777777" w:rsidTr="00700B79">
        <w:trPr>
          <w:trHeight w:val="965"/>
        </w:trPr>
        <w:tc>
          <w:tcPr>
            <w:tcW w:w="2127" w:type="dxa"/>
            <w:tcBorders>
              <w:right w:val="single" w:sz="18" w:space="0" w:color="auto"/>
            </w:tcBorders>
          </w:tcPr>
          <w:p w14:paraId="3F18788D" w14:textId="77777777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</w:p>
          <w:p w14:paraId="28D57D09" w14:textId="1435967D" w:rsidR="00FB722B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 xml:space="preserve">Hobbies </w:t>
            </w:r>
            <w:r w:rsidR="00381060">
              <w:rPr>
                <w:rFonts w:cstheme="minorHAnsi"/>
                <w:b/>
                <w:bCs/>
              </w:rPr>
              <w:t>/</w:t>
            </w:r>
            <w:r w:rsidRPr="00965E26">
              <w:rPr>
                <w:rFonts w:cstheme="minorHAnsi"/>
                <w:b/>
                <w:bCs/>
              </w:rPr>
              <w:t xml:space="preserve"> chill out day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A8482" w14:textId="330CC211" w:rsidR="00FB722B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B7DD587" w14:textId="75755D3A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2867B53" w14:textId="6C35DF5D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9C6E62C" w14:textId="0E791BB3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72A3894" w14:textId="77777777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65835375" w14:textId="77777777" w:rsidR="00914078" w:rsidRDefault="00700B79" w:rsidP="00381060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Note</w:t>
      </w:r>
      <w:r w:rsidRPr="00381060">
        <w:rPr>
          <w:rFonts w:ascii="Arial" w:hAnsi="Arial" w:cs="Arial"/>
          <w:color w:val="333333"/>
          <w:sz w:val="22"/>
          <w:szCs w:val="22"/>
        </w:rPr>
        <w:t xml:space="preserve">: </w:t>
      </w:r>
    </w:p>
    <w:p w14:paraId="1231E63A" w14:textId="09B02E79" w:rsidR="00914078" w:rsidRDefault="00914078" w:rsidP="0091407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14078">
        <w:rPr>
          <w:rFonts w:ascii="Arial" w:hAnsi="Arial" w:cs="Arial"/>
          <w:color w:val="333333"/>
          <w:sz w:val="22"/>
          <w:szCs w:val="22"/>
        </w:rPr>
        <w:t>-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700B79" w:rsidRPr="00381060">
        <w:rPr>
          <w:rFonts w:ascii="Arial" w:hAnsi="Arial" w:cs="Arial"/>
          <w:color w:val="333333"/>
          <w:sz w:val="22"/>
          <w:szCs w:val="22"/>
        </w:rPr>
        <w:t xml:space="preserve">Nominee to complete form and email to </w:t>
      </w:r>
      <w:hyperlink r:id="rId8" w:history="1">
        <w:r w:rsidR="00381060" w:rsidRPr="00381060">
          <w:rPr>
            <w:rStyle w:val="Hyperlink"/>
            <w:rFonts w:ascii="Arial" w:hAnsi="Arial" w:cs="Arial"/>
            <w:sz w:val="22"/>
            <w:szCs w:val="22"/>
          </w:rPr>
          <w:t>stkdf.agm@gmail.com</w:t>
        </w:r>
      </w:hyperlink>
      <w:r w:rsidR="00700B79" w:rsidRPr="00381060">
        <w:rPr>
          <w:rFonts w:ascii="Arial" w:hAnsi="Arial" w:cs="Arial"/>
          <w:color w:val="333333"/>
          <w:sz w:val="22"/>
          <w:szCs w:val="22"/>
        </w:rPr>
        <w:t xml:space="preserve"> by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381060"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9 </w:t>
      </w:r>
      <w:r w:rsidR="00700B79"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Sep 202</w:t>
      </w:r>
      <w:r w:rsidR="00381060"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2 (Fri)</w:t>
      </w:r>
      <w:r w:rsidR="00700B79"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, 6 pm</w:t>
      </w:r>
    </w:p>
    <w:p w14:paraId="01BA901D" w14:textId="5D81859A" w:rsidR="00FB722B" w:rsidRPr="00381060" w:rsidRDefault="00914078" w:rsidP="00381060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700B79" w:rsidRPr="00700B79">
        <w:rPr>
          <w:rFonts w:ascii="Arial" w:hAnsi="Arial" w:cs="Arial"/>
          <w:color w:val="333333"/>
          <w:sz w:val="20"/>
          <w:szCs w:val="20"/>
        </w:rPr>
        <w:t xml:space="preserve">STF reserves the right to condense the bio for sharing on STF’s website and </w:t>
      </w:r>
      <w:r w:rsidR="00381060">
        <w:rPr>
          <w:rFonts w:ascii="Arial" w:hAnsi="Arial" w:cs="Arial"/>
          <w:color w:val="333333"/>
          <w:sz w:val="20"/>
          <w:szCs w:val="20"/>
        </w:rPr>
        <w:t xml:space="preserve">on </w:t>
      </w:r>
      <w:r w:rsidR="00700B79" w:rsidRPr="00700B79">
        <w:rPr>
          <w:rFonts w:ascii="Arial" w:hAnsi="Arial" w:cs="Arial"/>
          <w:color w:val="333333"/>
          <w:sz w:val="20"/>
          <w:szCs w:val="20"/>
        </w:rPr>
        <w:t xml:space="preserve">circulars to Members.  </w:t>
      </w:r>
    </w:p>
    <w:sectPr w:rsidR="00FB722B" w:rsidRPr="00381060" w:rsidSect="00FB722B">
      <w:headerReference w:type="default" r:id="rId9"/>
      <w:footerReference w:type="default" r:id="rId10"/>
      <w:pgSz w:w="11900" w:h="16840"/>
      <w:pgMar w:top="1440" w:right="1440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BFEE" w14:textId="77777777" w:rsidR="00A6156A" w:rsidRDefault="00A6156A" w:rsidP="00BA46F5">
      <w:r>
        <w:separator/>
      </w:r>
    </w:p>
  </w:endnote>
  <w:endnote w:type="continuationSeparator" w:id="0">
    <w:p w14:paraId="5476F6DE" w14:textId="77777777" w:rsidR="00A6156A" w:rsidRDefault="00A6156A" w:rsidP="00B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D5F8" w14:textId="2C32938F" w:rsidR="00496936" w:rsidRPr="00496936" w:rsidRDefault="00496936" w:rsidP="00496936">
    <w:pPr>
      <w:pStyle w:val="Footer"/>
      <w:jc w:val="center"/>
      <w:rPr>
        <w:rFonts w:ascii="Arial" w:hAnsi="Arial" w:cs="Arial"/>
        <w:sz w:val="18"/>
        <w:szCs w:val="18"/>
      </w:rPr>
    </w:pPr>
    <w:r w:rsidRPr="00496936">
      <w:rPr>
        <w:rFonts w:ascii="Arial" w:hAnsi="Arial" w:cs="Arial"/>
        <w:sz w:val="18"/>
        <w:szCs w:val="18"/>
      </w:rPr>
      <w:t xml:space="preserve">35 </w:t>
    </w:r>
    <w:proofErr w:type="spellStart"/>
    <w:r w:rsidRPr="00496936">
      <w:rPr>
        <w:rFonts w:ascii="Arial" w:hAnsi="Arial" w:cs="Arial"/>
        <w:sz w:val="18"/>
        <w:szCs w:val="18"/>
      </w:rPr>
      <w:t>Joo</w:t>
    </w:r>
    <w:proofErr w:type="spellEnd"/>
    <w:r w:rsidRPr="00496936">
      <w:rPr>
        <w:rFonts w:ascii="Arial" w:hAnsi="Arial" w:cs="Arial"/>
        <w:sz w:val="18"/>
        <w:szCs w:val="18"/>
      </w:rPr>
      <w:t xml:space="preserve"> </w:t>
    </w:r>
    <w:proofErr w:type="spellStart"/>
    <w:r w:rsidRPr="00496936">
      <w:rPr>
        <w:rFonts w:ascii="Arial" w:hAnsi="Arial" w:cs="Arial"/>
        <w:sz w:val="18"/>
        <w:szCs w:val="18"/>
      </w:rPr>
      <w:t>Chiat</w:t>
    </w:r>
    <w:proofErr w:type="spellEnd"/>
    <w:r w:rsidRPr="00496936">
      <w:rPr>
        <w:rFonts w:ascii="Arial" w:hAnsi="Arial" w:cs="Arial"/>
        <w:sz w:val="18"/>
        <w:szCs w:val="18"/>
      </w:rPr>
      <w:t xml:space="preserve"> Place Singapore 427759 Tel: +65 6345 1491 Email:</w:t>
    </w:r>
    <w:r>
      <w:rPr>
        <w:rFonts w:ascii="Arial" w:hAnsi="Arial" w:cs="Arial"/>
        <w:sz w:val="18"/>
        <w:szCs w:val="18"/>
      </w:rPr>
      <w:t xml:space="preserve"> </w:t>
    </w:r>
    <w:r w:rsidRPr="00496936">
      <w:rPr>
        <w:rFonts w:ascii="Arial" w:hAnsi="Arial" w:cs="Arial"/>
        <w:sz w:val="18"/>
        <w:szCs w:val="18"/>
      </w:rPr>
      <w:t>stkdf@mail.com Website</w:t>
    </w:r>
    <w:r>
      <w:rPr>
        <w:rFonts w:ascii="Arial" w:hAnsi="Arial" w:cs="Arial"/>
        <w:sz w:val="18"/>
        <w:szCs w:val="18"/>
      </w:rPr>
      <w:t>: www.stf.sg</w:t>
    </w:r>
  </w:p>
  <w:p w14:paraId="10841E65" w14:textId="49DA9715" w:rsidR="004753F8" w:rsidRPr="00496936" w:rsidRDefault="004753F8" w:rsidP="00735437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8D47A" w14:textId="77777777" w:rsidR="00A6156A" w:rsidRDefault="00A6156A" w:rsidP="00BA46F5">
      <w:r>
        <w:separator/>
      </w:r>
    </w:p>
  </w:footnote>
  <w:footnote w:type="continuationSeparator" w:id="0">
    <w:p w14:paraId="10181A8E" w14:textId="77777777" w:rsidR="00A6156A" w:rsidRDefault="00A6156A" w:rsidP="00BA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2988" w14:textId="77777777" w:rsidR="00F47B72" w:rsidRDefault="00735437" w:rsidP="00F47B72">
    <w:pPr>
      <w:pStyle w:val="Title"/>
      <w:rPr>
        <w:sz w:val="20"/>
      </w:rPr>
    </w:pPr>
    <w:r>
      <w:t xml:space="preserve">   </w:t>
    </w:r>
    <w:r w:rsidR="00F47B72">
      <w:rPr>
        <w:noProof/>
        <w:lang w:val="en-SG" w:eastAsia="en-SG"/>
      </w:rPr>
      <w:drawing>
        <wp:anchor distT="0" distB="0" distL="0" distR="0" simplePos="0" relativeHeight="251659264" behindDoc="0" locked="0" layoutInCell="1" allowOverlap="1" wp14:anchorId="2F13F5EA" wp14:editId="2BCDCBA1">
          <wp:simplePos x="0" y="0"/>
          <wp:positionH relativeFrom="page">
            <wp:posOffset>1943100</wp:posOffset>
          </wp:positionH>
          <wp:positionV relativeFrom="page">
            <wp:posOffset>60961</wp:posOffset>
          </wp:positionV>
          <wp:extent cx="5563803" cy="294132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7913" cy="294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B72">
      <w:rPr>
        <w:noProof/>
        <w:sz w:val="20"/>
        <w:lang w:val="en-SG" w:eastAsia="en-SG"/>
      </w:rPr>
      <w:drawing>
        <wp:inline distT="0" distB="0" distL="0" distR="0" wp14:anchorId="1109AD1E" wp14:editId="3B431245">
          <wp:extent cx="1062251" cy="85725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2251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C72C9" w14:textId="61E0E7B6" w:rsidR="00BA46F5" w:rsidRPr="00BA46F5" w:rsidRDefault="00BA46F5" w:rsidP="00BE2B71">
    <w:pPr>
      <w:pStyle w:val="Header"/>
      <w:ind w:right="480"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413"/>
    <w:multiLevelType w:val="hybridMultilevel"/>
    <w:tmpl w:val="113A2320"/>
    <w:lvl w:ilvl="0" w:tplc="6F523986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2F4D20"/>
    <w:multiLevelType w:val="hybridMultilevel"/>
    <w:tmpl w:val="FB98C44A"/>
    <w:lvl w:ilvl="0" w:tplc="41D856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1FA"/>
    <w:multiLevelType w:val="multilevel"/>
    <w:tmpl w:val="757A2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A102040"/>
    <w:multiLevelType w:val="hybridMultilevel"/>
    <w:tmpl w:val="A4142B1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2621C"/>
    <w:multiLevelType w:val="hybridMultilevel"/>
    <w:tmpl w:val="22D0F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C5F"/>
    <w:multiLevelType w:val="multilevel"/>
    <w:tmpl w:val="918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30D06"/>
    <w:multiLevelType w:val="multilevel"/>
    <w:tmpl w:val="B1301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7">
    <w:nsid w:val="39861826"/>
    <w:multiLevelType w:val="multilevel"/>
    <w:tmpl w:val="25849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418B226F"/>
    <w:multiLevelType w:val="multilevel"/>
    <w:tmpl w:val="7A5A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DFE5125"/>
    <w:multiLevelType w:val="multilevel"/>
    <w:tmpl w:val="9014F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CC1208"/>
    <w:multiLevelType w:val="hybridMultilevel"/>
    <w:tmpl w:val="D39A45E2"/>
    <w:lvl w:ilvl="0" w:tplc="118EF12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73C38"/>
    <w:multiLevelType w:val="hybridMultilevel"/>
    <w:tmpl w:val="87D20EA4"/>
    <w:lvl w:ilvl="0" w:tplc="D1F0994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B7CAC"/>
    <w:multiLevelType w:val="hybridMultilevel"/>
    <w:tmpl w:val="DD8E4D98"/>
    <w:lvl w:ilvl="0" w:tplc="AC32A2F4">
      <w:start w:val="8"/>
      <w:numFmt w:val="decimal"/>
      <w:lvlText w:val="%1."/>
      <w:lvlJc w:val="left"/>
      <w:pPr>
        <w:ind w:left="1477" w:hanging="724"/>
        <w:jc w:val="right"/>
      </w:pPr>
      <w:rPr>
        <w:rFonts w:hint="default"/>
        <w:w w:val="106"/>
      </w:rPr>
    </w:lvl>
    <w:lvl w:ilvl="1" w:tplc="02F0EBC6">
      <w:numFmt w:val="bullet"/>
      <w:lvlText w:val="•"/>
      <w:lvlJc w:val="left"/>
      <w:pPr>
        <w:ind w:left="2198" w:hanging="724"/>
      </w:pPr>
      <w:rPr>
        <w:rFonts w:hint="default"/>
      </w:rPr>
    </w:lvl>
    <w:lvl w:ilvl="2" w:tplc="B57CEDB6">
      <w:numFmt w:val="bullet"/>
      <w:lvlText w:val="•"/>
      <w:lvlJc w:val="left"/>
      <w:pPr>
        <w:ind w:left="2913" w:hanging="724"/>
      </w:pPr>
      <w:rPr>
        <w:rFonts w:hint="default"/>
      </w:rPr>
    </w:lvl>
    <w:lvl w:ilvl="3" w:tplc="00C6059E">
      <w:numFmt w:val="bullet"/>
      <w:lvlText w:val="•"/>
      <w:lvlJc w:val="left"/>
      <w:pPr>
        <w:ind w:left="3627" w:hanging="724"/>
      </w:pPr>
      <w:rPr>
        <w:rFonts w:hint="default"/>
      </w:rPr>
    </w:lvl>
    <w:lvl w:ilvl="4" w:tplc="C0CCF5B8">
      <w:numFmt w:val="bullet"/>
      <w:lvlText w:val="•"/>
      <w:lvlJc w:val="left"/>
      <w:pPr>
        <w:ind w:left="4342" w:hanging="724"/>
      </w:pPr>
      <w:rPr>
        <w:rFonts w:hint="default"/>
      </w:rPr>
    </w:lvl>
    <w:lvl w:ilvl="5" w:tplc="1F66F8FC">
      <w:numFmt w:val="bullet"/>
      <w:lvlText w:val="•"/>
      <w:lvlJc w:val="left"/>
      <w:pPr>
        <w:ind w:left="5056" w:hanging="724"/>
      </w:pPr>
      <w:rPr>
        <w:rFonts w:hint="default"/>
      </w:rPr>
    </w:lvl>
    <w:lvl w:ilvl="6" w:tplc="9384D0EE">
      <w:numFmt w:val="bullet"/>
      <w:lvlText w:val="•"/>
      <w:lvlJc w:val="left"/>
      <w:pPr>
        <w:ind w:left="5771" w:hanging="724"/>
      </w:pPr>
      <w:rPr>
        <w:rFonts w:hint="default"/>
      </w:rPr>
    </w:lvl>
    <w:lvl w:ilvl="7" w:tplc="D76E2D60">
      <w:numFmt w:val="bullet"/>
      <w:lvlText w:val="•"/>
      <w:lvlJc w:val="left"/>
      <w:pPr>
        <w:ind w:left="6485" w:hanging="724"/>
      </w:pPr>
      <w:rPr>
        <w:rFonts w:hint="default"/>
      </w:rPr>
    </w:lvl>
    <w:lvl w:ilvl="8" w:tplc="0FF8DC42">
      <w:numFmt w:val="bullet"/>
      <w:lvlText w:val="•"/>
      <w:lvlJc w:val="left"/>
      <w:pPr>
        <w:ind w:left="7200" w:hanging="724"/>
      </w:pPr>
      <w:rPr>
        <w:rFonts w:hint="default"/>
      </w:rPr>
    </w:lvl>
  </w:abstractNum>
  <w:abstractNum w:abstractNumId="13">
    <w:nsid w:val="61C20DF2"/>
    <w:multiLevelType w:val="hybridMultilevel"/>
    <w:tmpl w:val="1646E998"/>
    <w:lvl w:ilvl="0" w:tplc="6E0C46C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281FAD"/>
    <w:multiLevelType w:val="multilevel"/>
    <w:tmpl w:val="D2547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5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5"/>
    <w:rsid w:val="00007749"/>
    <w:rsid w:val="00014456"/>
    <w:rsid w:val="00051622"/>
    <w:rsid w:val="000560AE"/>
    <w:rsid w:val="00061604"/>
    <w:rsid w:val="00062D5F"/>
    <w:rsid w:val="00066B35"/>
    <w:rsid w:val="00094408"/>
    <w:rsid w:val="000A29AA"/>
    <w:rsid w:val="000A7115"/>
    <w:rsid w:val="000E2B46"/>
    <w:rsid w:val="000E38E4"/>
    <w:rsid w:val="000F23A3"/>
    <w:rsid w:val="000F23B1"/>
    <w:rsid w:val="00105492"/>
    <w:rsid w:val="00107107"/>
    <w:rsid w:val="00112683"/>
    <w:rsid w:val="00120C0E"/>
    <w:rsid w:val="0012296E"/>
    <w:rsid w:val="00122F88"/>
    <w:rsid w:val="00127666"/>
    <w:rsid w:val="001301E3"/>
    <w:rsid w:val="00142B95"/>
    <w:rsid w:val="0014358D"/>
    <w:rsid w:val="00144169"/>
    <w:rsid w:val="00183548"/>
    <w:rsid w:val="00185C72"/>
    <w:rsid w:val="0018716C"/>
    <w:rsid w:val="001A33BA"/>
    <w:rsid w:val="001C2B63"/>
    <w:rsid w:val="001C3563"/>
    <w:rsid w:val="001C72B5"/>
    <w:rsid w:val="001F0C55"/>
    <w:rsid w:val="001F5588"/>
    <w:rsid w:val="00202027"/>
    <w:rsid w:val="002053CC"/>
    <w:rsid w:val="0020698B"/>
    <w:rsid w:val="00220AC9"/>
    <w:rsid w:val="002267D5"/>
    <w:rsid w:val="00234610"/>
    <w:rsid w:val="002442D4"/>
    <w:rsid w:val="00273591"/>
    <w:rsid w:val="00282ACD"/>
    <w:rsid w:val="002830F4"/>
    <w:rsid w:val="00284133"/>
    <w:rsid w:val="002B090B"/>
    <w:rsid w:val="002B14AF"/>
    <w:rsid w:val="002B2662"/>
    <w:rsid w:val="002B65D4"/>
    <w:rsid w:val="002D65B7"/>
    <w:rsid w:val="002E276B"/>
    <w:rsid w:val="002E7F1B"/>
    <w:rsid w:val="002F48A0"/>
    <w:rsid w:val="00311944"/>
    <w:rsid w:val="00314381"/>
    <w:rsid w:val="0031637A"/>
    <w:rsid w:val="00324065"/>
    <w:rsid w:val="00325368"/>
    <w:rsid w:val="0033530E"/>
    <w:rsid w:val="00337039"/>
    <w:rsid w:val="00350ABF"/>
    <w:rsid w:val="00365E17"/>
    <w:rsid w:val="00367CA2"/>
    <w:rsid w:val="00370974"/>
    <w:rsid w:val="00374DB7"/>
    <w:rsid w:val="00376C72"/>
    <w:rsid w:val="00381060"/>
    <w:rsid w:val="00383F91"/>
    <w:rsid w:val="00386983"/>
    <w:rsid w:val="00392EC6"/>
    <w:rsid w:val="00395200"/>
    <w:rsid w:val="003A792F"/>
    <w:rsid w:val="003B6EF6"/>
    <w:rsid w:val="003B7EF8"/>
    <w:rsid w:val="003C1FDA"/>
    <w:rsid w:val="003C6E5D"/>
    <w:rsid w:val="003C7375"/>
    <w:rsid w:val="003D1858"/>
    <w:rsid w:val="003F72A2"/>
    <w:rsid w:val="00403016"/>
    <w:rsid w:val="00434E45"/>
    <w:rsid w:val="004472A8"/>
    <w:rsid w:val="0045354D"/>
    <w:rsid w:val="00462120"/>
    <w:rsid w:val="004752B4"/>
    <w:rsid w:val="004753F8"/>
    <w:rsid w:val="0048104B"/>
    <w:rsid w:val="00496936"/>
    <w:rsid w:val="00497999"/>
    <w:rsid w:val="00497B85"/>
    <w:rsid w:val="004A47F0"/>
    <w:rsid w:val="004B1C5A"/>
    <w:rsid w:val="004B27DA"/>
    <w:rsid w:val="004B4B09"/>
    <w:rsid w:val="004C1C04"/>
    <w:rsid w:val="004C2DF7"/>
    <w:rsid w:val="004D118B"/>
    <w:rsid w:val="004D308C"/>
    <w:rsid w:val="004D5847"/>
    <w:rsid w:val="004E35CB"/>
    <w:rsid w:val="004F4FFB"/>
    <w:rsid w:val="005237C4"/>
    <w:rsid w:val="00544ADD"/>
    <w:rsid w:val="00546C62"/>
    <w:rsid w:val="00547FD8"/>
    <w:rsid w:val="00577581"/>
    <w:rsid w:val="005857FF"/>
    <w:rsid w:val="0059379E"/>
    <w:rsid w:val="005A268A"/>
    <w:rsid w:val="005A40A2"/>
    <w:rsid w:val="005C7E30"/>
    <w:rsid w:val="00615C2A"/>
    <w:rsid w:val="00621364"/>
    <w:rsid w:val="00642EE3"/>
    <w:rsid w:val="0065250B"/>
    <w:rsid w:val="00675475"/>
    <w:rsid w:val="00684568"/>
    <w:rsid w:val="00697AB9"/>
    <w:rsid w:val="006A1513"/>
    <w:rsid w:val="006B56D5"/>
    <w:rsid w:val="006E37F1"/>
    <w:rsid w:val="006E58E7"/>
    <w:rsid w:val="006F737C"/>
    <w:rsid w:val="006F795B"/>
    <w:rsid w:val="006F79C2"/>
    <w:rsid w:val="00700B79"/>
    <w:rsid w:val="0073080E"/>
    <w:rsid w:val="00734349"/>
    <w:rsid w:val="00735437"/>
    <w:rsid w:val="0076248D"/>
    <w:rsid w:val="00775FE2"/>
    <w:rsid w:val="007842B6"/>
    <w:rsid w:val="00784C3A"/>
    <w:rsid w:val="00795FA7"/>
    <w:rsid w:val="00796721"/>
    <w:rsid w:val="007A61E9"/>
    <w:rsid w:val="007B0234"/>
    <w:rsid w:val="007B6998"/>
    <w:rsid w:val="007E35E6"/>
    <w:rsid w:val="007F2A09"/>
    <w:rsid w:val="007F4F9D"/>
    <w:rsid w:val="00803911"/>
    <w:rsid w:val="008346C4"/>
    <w:rsid w:val="00843860"/>
    <w:rsid w:val="00865A08"/>
    <w:rsid w:val="00871A39"/>
    <w:rsid w:val="0087770D"/>
    <w:rsid w:val="00895E3F"/>
    <w:rsid w:val="008B34D6"/>
    <w:rsid w:val="008C2B26"/>
    <w:rsid w:val="008C4F15"/>
    <w:rsid w:val="008E309F"/>
    <w:rsid w:val="008F4579"/>
    <w:rsid w:val="009069C1"/>
    <w:rsid w:val="00914078"/>
    <w:rsid w:val="009267AC"/>
    <w:rsid w:val="00942DC8"/>
    <w:rsid w:val="0094486E"/>
    <w:rsid w:val="0095149F"/>
    <w:rsid w:val="00965E26"/>
    <w:rsid w:val="0098316E"/>
    <w:rsid w:val="009C2875"/>
    <w:rsid w:val="009D22BF"/>
    <w:rsid w:val="009E7152"/>
    <w:rsid w:val="00A16F50"/>
    <w:rsid w:val="00A37BDF"/>
    <w:rsid w:val="00A42571"/>
    <w:rsid w:val="00A42E44"/>
    <w:rsid w:val="00A43908"/>
    <w:rsid w:val="00A44C1A"/>
    <w:rsid w:val="00A6156A"/>
    <w:rsid w:val="00A82D7B"/>
    <w:rsid w:val="00A910AD"/>
    <w:rsid w:val="00A93655"/>
    <w:rsid w:val="00AB237C"/>
    <w:rsid w:val="00AC12F5"/>
    <w:rsid w:val="00AE4A50"/>
    <w:rsid w:val="00AF27E7"/>
    <w:rsid w:val="00AF321E"/>
    <w:rsid w:val="00AF6554"/>
    <w:rsid w:val="00B0080D"/>
    <w:rsid w:val="00B0432B"/>
    <w:rsid w:val="00B07229"/>
    <w:rsid w:val="00B15F62"/>
    <w:rsid w:val="00B16991"/>
    <w:rsid w:val="00B17E38"/>
    <w:rsid w:val="00B36F0C"/>
    <w:rsid w:val="00B44584"/>
    <w:rsid w:val="00B50551"/>
    <w:rsid w:val="00B63932"/>
    <w:rsid w:val="00BA46F5"/>
    <w:rsid w:val="00BA7A6C"/>
    <w:rsid w:val="00BB0709"/>
    <w:rsid w:val="00BB39AE"/>
    <w:rsid w:val="00BB7697"/>
    <w:rsid w:val="00BC78C9"/>
    <w:rsid w:val="00BD4E1F"/>
    <w:rsid w:val="00BE2B71"/>
    <w:rsid w:val="00C0339B"/>
    <w:rsid w:val="00C11F9B"/>
    <w:rsid w:val="00C66980"/>
    <w:rsid w:val="00C94B7F"/>
    <w:rsid w:val="00CA0D9F"/>
    <w:rsid w:val="00CB4457"/>
    <w:rsid w:val="00CD6247"/>
    <w:rsid w:val="00CF7250"/>
    <w:rsid w:val="00D16F14"/>
    <w:rsid w:val="00D21BC1"/>
    <w:rsid w:val="00D27BA1"/>
    <w:rsid w:val="00D305BF"/>
    <w:rsid w:val="00D42ADF"/>
    <w:rsid w:val="00D708E4"/>
    <w:rsid w:val="00D928E6"/>
    <w:rsid w:val="00DA0542"/>
    <w:rsid w:val="00DC02FE"/>
    <w:rsid w:val="00DF51CC"/>
    <w:rsid w:val="00E165CB"/>
    <w:rsid w:val="00E1763F"/>
    <w:rsid w:val="00E21A76"/>
    <w:rsid w:val="00E27544"/>
    <w:rsid w:val="00E40465"/>
    <w:rsid w:val="00E420A5"/>
    <w:rsid w:val="00E42678"/>
    <w:rsid w:val="00E44822"/>
    <w:rsid w:val="00E61C90"/>
    <w:rsid w:val="00E75302"/>
    <w:rsid w:val="00E77CFA"/>
    <w:rsid w:val="00E85FAA"/>
    <w:rsid w:val="00EC25D7"/>
    <w:rsid w:val="00EC7BC5"/>
    <w:rsid w:val="00ED15FE"/>
    <w:rsid w:val="00EE31D6"/>
    <w:rsid w:val="00F00F53"/>
    <w:rsid w:val="00F200BB"/>
    <w:rsid w:val="00F349AC"/>
    <w:rsid w:val="00F34CC8"/>
    <w:rsid w:val="00F47B72"/>
    <w:rsid w:val="00F576E9"/>
    <w:rsid w:val="00F75A5B"/>
    <w:rsid w:val="00F84170"/>
    <w:rsid w:val="00F909A1"/>
    <w:rsid w:val="00FA6D63"/>
    <w:rsid w:val="00FB3271"/>
    <w:rsid w:val="00FB5BC8"/>
    <w:rsid w:val="00FB722B"/>
    <w:rsid w:val="00FC29A9"/>
    <w:rsid w:val="00FC73C9"/>
    <w:rsid w:val="00FE01E9"/>
    <w:rsid w:val="00FE0DEF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3E3B7"/>
  <w14:defaultImageDpi w14:val="32767"/>
  <w15:docId w15:val="{A8890D53-4AA8-4B89-8FDF-81456E3D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F5"/>
  </w:style>
  <w:style w:type="paragraph" w:styleId="Footer">
    <w:name w:val="footer"/>
    <w:basedOn w:val="Normal"/>
    <w:link w:val="Foot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F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6F5"/>
  </w:style>
  <w:style w:type="character" w:customStyle="1" w:styleId="DateChar">
    <w:name w:val="Date Char"/>
    <w:basedOn w:val="DefaultParagraphFont"/>
    <w:link w:val="Date"/>
    <w:uiPriority w:val="99"/>
    <w:semiHidden/>
    <w:rsid w:val="00BA46F5"/>
  </w:style>
  <w:style w:type="paragraph" w:styleId="NormalWeb">
    <w:name w:val="Normal (Web)"/>
    <w:basedOn w:val="Normal"/>
    <w:uiPriority w:val="99"/>
    <w:unhideWhenUsed/>
    <w:rsid w:val="00BA46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71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6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97B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B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B26"/>
    <w:pPr>
      <w:ind w:left="720"/>
      <w:contextualSpacing/>
    </w:pPr>
  </w:style>
  <w:style w:type="table" w:styleId="TableGrid">
    <w:name w:val="Table Grid"/>
    <w:basedOn w:val="TableNormal"/>
    <w:uiPriority w:val="39"/>
    <w:rsid w:val="0009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5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06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47B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47B72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df.ag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45A-4D50-4900-A3A8-F93B784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ufen@snoc.org.sg</dc:creator>
  <cp:keywords/>
  <dc:description/>
  <cp:lastModifiedBy>Rosalind Ng</cp:lastModifiedBy>
  <cp:revision>3</cp:revision>
  <cp:lastPrinted>2020-08-28T06:21:00Z</cp:lastPrinted>
  <dcterms:created xsi:type="dcterms:W3CDTF">2022-08-29T03:25:00Z</dcterms:created>
  <dcterms:modified xsi:type="dcterms:W3CDTF">2022-08-29T04:39:00Z</dcterms:modified>
</cp:coreProperties>
</file>